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EEE9" w14:textId="7319340C" w:rsidR="00585213" w:rsidRPr="00CF493B" w:rsidRDefault="0007383F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3EDAFB" wp14:editId="2C87E4AB">
            <wp:simplePos x="0" y="0"/>
            <wp:positionH relativeFrom="margin">
              <wp:align>center</wp:align>
            </wp:positionH>
            <wp:positionV relativeFrom="paragraph">
              <wp:posOffset>-5347970</wp:posOffset>
            </wp:positionV>
            <wp:extent cx="18763488" cy="12929616"/>
            <wp:effectExtent l="2222" t="0" r="3493" b="3492"/>
            <wp:wrapNone/>
            <wp:docPr id="4" name="Picture 4" descr="Colorful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buttons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8763488" cy="12929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16"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CDE5A49" wp14:editId="089E1C69">
            <wp:extent cx="7556500" cy="2012950"/>
            <wp:effectExtent l="133350" t="0" r="0" b="273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ACF1F" w14:textId="3DD3ACFA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9FCE01" w14:textId="19AEFEBE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6F7498" w14:textId="73D8E68C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118850" w14:textId="32A73DDB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FCB766" w14:textId="7E14B0C6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CE8B45" w14:textId="60C1D345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D2EBFD" w14:textId="17C3644B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9534BA" w14:textId="09FECC61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B661FF" w14:textId="77DA41C9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1AA72C" w14:textId="188BECDF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0AEF18" w14:textId="7D833B84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8F21F4" w14:textId="44164FCD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005439" w14:textId="52ABE5FF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A358EE" w14:textId="40976E83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C777F72" w14:textId="5F60E272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DC2BCC" w14:textId="7388F8AA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B87D81" w14:textId="08B39F80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FA989C" w14:textId="41BD91D5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906748" w14:textId="5ED6F2E5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312ECD" w14:textId="34DD7917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7B42B2" w14:textId="26BA6A40" w:rsidR="00BB4516" w:rsidRPr="00CF493B" w:rsidRDefault="00BB4516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88179B" w14:textId="4FFD7763" w:rsidR="00B36303" w:rsidRPr="00CF493B" w:rsidRDefault="0007383F" w:rsidP="00CF493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Given the provided data, what are three conclusions we can draw about Kickstarter campaigns? Explain the reasoning behind your answers.</w:t>
      </w:r>
    </w:p>
    <w:p w14:paraId="7280FF53" w14:textId="6A4611A7" w:rsidR="000E0507" w:rsidRPr="00CF493B" w:rsidRDefault="007526CF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</w:t>
      </w:r>
      <w:r w:rsidR="0038544A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ata set includes information </w:t>
      </w:r>
      <w:r w:rsidR="00B8409F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4114 Kickstarter campaigns in 9 categories and 41 subcategories created between years of 2009 to 2017 in 21 countries including </w:t>
      </w:r>
      <w:r w:rsidR="00B8409F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US. </w:t>
      </w:r>
      <w:r w:rsidR="00B8409F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s you can see in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B8409F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igure</w:t>
      </w:r>
      <w:r w:rsidR="000E0507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</w:t>
      </w:r>
      <w:r w:rsidR="000E0507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eater, music, technology, and film &amp; video are the four largest categories, on the other hand journalism </w:t>
      </w:r>
      <w:r w:rsidR="000E0507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s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smallest categories that has only twenty-four campaigns and it is 0.005% of </w:t>
      </w:r>
      <w:r w:rsidR="000E0507"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tire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ampaigns. </w:t>
      </w:r>
    </w:p>
    <w:p w14:paraId="56229451" w14:textId="77777777" w:rsidR="000E4637" w:rsidRPr="00CF493B" w:rsidRDefault="000E4637" w:rsidP="00CF493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47093720" w14:textId="08850798" w:rsidR="009E019D" w:rsidRPr="00CF493B" w:rsidRDefault="009E019D" w:rsidP="00CF493B">
      <w:pPr>
        <w:keepNext/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60B61EA" wp14:editId="75583B4A">
            <wp:extent cx="5530850" cy="2749550"/>
            <wp:effectExtent l="0" t="0" r="0" b="0"/>
            <wp:docPr id="15" name="Picture 1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pi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25" cy="27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856" w14:textId="15870890" w:rsidR="009E019D" w:rsidRPr="00CF493B" w:rsidRDefault="009E019D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</w:t>
      </w:r>
      <w:r w:rsidR="005034A1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97D22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04AC93D7" w14:textId="293E5109" w:rsidR="00A34C56" w:rsidRPr="00CF493B" w:rsidRDefault="00522C1B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EF8DF5F" w14:textId="7746EE42" w:rsidR="00B36303" w:rsidRPr="00CF493B" w:rsidRDefault="005034A1" w:rsidP="00CF493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In categories</w:t>
      </w:r>
      <w:r w:rsidR="005420C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3E114F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385D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Music, Theater, and Film &amp; Video</w:t>
      </w:r>
      <w:r w:rsidR="0010067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eater </w:t>
      </w:r>
      <w:r w:rsidR="0010067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n </w:t>
      </w:r>
      <w:r w:rsidR="005420C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50</w:t>
      </w:r>
      <w:r w:rsidR="00911BE0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5420C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B31F9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rate of successful stats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. However,</w:t>
      </w:r>
      <w:r w:rsidR="00371928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s, </w:t>
      </w:r>
      <w:r w:rsidR="00E447AB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Food</w:t>
      </w:r>
      <w:r w:rsidR="003852A1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ublishing</w:t>
      </w:r>
      <w:r w:rsidR="00470432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almost</w:t>
      </w:r>
      <w:r w:rsidR="00470432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0</w:t>
      </w:r>
      <w:r w:rsidR="00911BE0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70432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0BC2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failing risk</w:t>
      </w:r>
      <w:r w:rsidR="000C0886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2385D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04C3E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ures 2 and 3</w:t>
      </w:r>
      <w:r w:rsidR="0032385D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62F79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5AF300C" w14:textId="77777777" w:rsidR="009F150F" w:rsidRPr="00CF493B" w:rsidRDefault="009F150F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6373FBB" w14:textId="1A94187F" w:rsidR="008362AB" w:rsidRPr="00CF493B" w:rsidRDefault="00E67263" w:rsidP="00CF493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7C6D52" wp14:editId="706BB954">
            <wp:extent cx="5943600" cy="3625850"/>
            <wp:effectExtent l="0" t="0" r="0" b="0"/>
            <wp:docPr id="12" name="Picture 1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waterfall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995" w14:textId="63502A76" w:rsidR="00C80470" w:rsidRPr="00CF493B" w:rsidRDefault="009F1C2B">
      <w:pPr>
        <w:jc w:val="center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color w:val="000000" w:themeColor="text1"/>
          <w:sz w:val="24"/>
          <w:szCs w:val="24"/>
        </w:rPr>
        <w:t>Fig.</w:t>
      </w:r>
      <w:r w:rsidR="007B31F9" w:rsidRPr="00CF49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4A1" w:rsidRPr="00CF493B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5034A1" w:rsidRPr="00CF493B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SEQ Figure \* ARABIC </w:instrText>
      </w:r>
      <w:r w:rsidR="005034A1" w:rsidRPr="00CF493B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FE2235"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2</w:t>
      </w:r>
      <w:r w:rsidR="005034A1"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fldChar w:fldCharType="end"/>
      </w:r>
      <w:r w:rsidR="00997D22"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.</w:t>
      </w:r>
    </w:p>
    <w:p w14:paraId="736AB2E0" w14:textId="77777777" w:rsidR="00997D22" w:rsidRPr="00CF493B" w:rsidRDefault="00997D22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84E5CB" w14:textId="77777777" w:rsidR="001710C0" w:rsidRPr="00CF493B" w:rsidRDefault="001710C0" w:rsidP="00CF493B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2F52E14" wp14:editId="72AA5E4A">
            <wp:extent cx="5943600" cy="3587115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FE8" w14:textId="4D28EA0B" w:rsidR="00C80470" w:rsidRPr="00CF493B" w:rsidRDefault="001710C0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ig.</w:t>
      </w:r>
      <w:r w:rsidR="00DD756D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3</w:t>
      </w: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="00997D22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.</w:t>
      </w:r>
    </w:p>
    <w:p w14:paraId="4506B46C" w14:textId="77777777" w:rsidR="00C80470" w:rsidRPr="00CF493B" w:rsidRDefault="00C80470" w:rsidP="00CF493B">
      <w:pPr>
        <w:keepNext/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57BED955" w14:textId="55514241" w:rsidR="000F7636" w:rsidRPr="00CF493B" w:rsidRDefault="000F7636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usic</w:t>
      </w:r>
      <w:r w:rsidR="00997D2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ith &gt; 75%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uccessful rate</w:t>
      </w:r>
      <w:r w:rsidR="00997D2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has the highest successful rate between these nine categories. </w:t>
      </w:r>
      <w:r w:rsidR="00E6344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bcategories information provide us more information compared to categories</w:t>
      </w:r>
      <w:r w:rsidR="00E6344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S</w:t>
      </w:r>
      <w:r w:rsidR="006C63B6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veral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ubcategories of music have 100% successful rate</w:t>
      </w:r>
      <w:r w:rsidR="006C63B6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such as rock, pop, metal, electronic music, and classical music. However,  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zz subcategory has 100% failing rate.</w:t>
      </w:r>
    </w:p>
    <w:p w14:paraId="7D6E6E5E" w14:textId="62D72CE1" w:rsidR="008946FA" w:rsidRPr="00CF493B" w:rsidRDefault="000F7636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fter the music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ater is the 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ext 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ategory 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terms of 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ccessful rate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Theater’s successful rate is </w:t>
      </w: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early 60%.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ater consists of three subcategories including musical, plays and spaces. As it has shown in Figure 5</w:t>
      </w:r>
      <w:r w:rsidR="00D6753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lay </w:t>
      </w:r>
      <w:r w:rsidR="00D6753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ubcategory 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 th</w:t>
      </w:r>
      <w:r w:rsidR="00D6753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 highest</w:t>
      </w:r>
      <w:r w:rsidR="008946FA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uccessful rate of nearly 65%</w:t>
      </w:r>
      <w:r w:rsidR="00D67532"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mong these three subcategories.</w:t>
      </w:r>
    </w:p>
    <w:p w14:paraId="4FA46426" w14:textId="1323489B" w:rsidR="000F7636" w:rsidRPr="00CF493B" w:rsidRDefault="000F7636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2D714EF" w14:textId="77777777" w:rsidR="00701119" w:rsidRPr="00CF493B" w:rsidRDefault="00696E11" w:rsidP="00CF493B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7B018C" wp14:editId="1147BE38">
            <wp:extent cx="6057900" cy="455930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DFA" w14:textId="002DD7D0" w:rsidR="00696E11" w:rsidRPr="00CF493B" w:rsidRDefault="00D67532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4</w:t>
      </w:r>
      <w:r w:rsidR="005034A1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7C6397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515A8406" w14:textId="77777777" w:rsidR="00874819" w:rsidRPr="00CF493B" w:rsidRDefault="00701119" w:rsidP="00CF493B">
      <w:pPr>
        <w:keepNext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824A4A" wp14:editId="3D4A6F68">
            <wp:extent cx="6273800" cy="4895850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72F" w14:textId="64212240" w:rsidR="00701119" w:rsidRPr="00CF493B" w:rsidRDefault="00D67532">
      <w:pPr>
        <w:pStyle w:val="Caption"/>
        <w:jc w:val="center"/>
      </w:pPr>
      <w:r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CF493B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5</w:t>
      </w:r>
      <w:r w:rsidR="005034A1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7C6397" w:rsidRPr="00CF493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7689835E" w14:textId="77777777" w:rsidR="00004C3E" w:rsidRPr="00CF493B" w:rsidRDefault="00004C3E" w:rsidP="00CF493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D7D1BB" w14:textId="05394B68" w:rsidR="00334FCF" w:rsidRPr="000D6BEB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F493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third successful category is film &amp; video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ith successful rate of 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&gt;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55%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Major reason of this low rate </w:t>
      </w:r>
      <w:r w:rsidR="00E6344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ompare the music and theater 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due to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imation and drama subcategories 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at they have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100% failing state</w:t>
      </w:r>
      <w:r w:rsidR="003D029C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D029C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 science fiction campaign were canceled</w:t>
      </w:r>
      <w:r w:rsid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ven though, other subcategories such as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elevision, documentary and shorts subcategories have 100% successful rate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r w:rsidR="00D67532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g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res</w:t>
      </w:r>
      <w:r w:rsidR="00D67532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</w:t>
      </w:r>
      <w:r w:rsidR="00D67532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5)</w:t>
      </w:r>
      <w:r w:rsidR="00BE4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20FFC11B" w14:textId="7A719395" w:rsidR="00334FCF" w:rsidRPr="000D6BEB" w:rsidRDefault="000D6BEB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eviously </w:t>
      </w:r>
      <w:r w:rsidR="00E63442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tioned,</w:t>
      </w:r>
      <w:r w:rsidR="00167EF0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ames, Food and publishing are three categories with a </w:t>
      </w:r>
      <w:r w:rsidR="00366504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ast successful rate</w:t>
      </w:r>
      <w:r w:rsidR="00724A9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od has the least rate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mong these three </w:t>
      </w:r>
      <w:r w:rsidR="005B644C" w:rsidRPr="001F1C2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tegories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Food consists of 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 subcategories of food truck, small batch and restaurant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S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ll- batch subcategories have a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gher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ate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hile</w:t>
      </w:r>
      <w:r w:rsidR="00334FCF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ll restaurant campaigns were failed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0E9FF96F" w14:textId="5CCFBBFF" w:rsidR="00334FCF" w:rsidRPr="000D6BEB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In publishing category, the two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st failed</w:t>
      </w:r>
      <w:r w:rsidR="005B644C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ubcategories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re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iction and children's book with 100% of fail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s</w:t>
      </w:r>
      <w:r w:rsidR="0018163D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owever, n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fiction and radio &amp; podcast are the successful subcategories with 100% of successful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s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2A30DBE3" w14:textId="03B53D05" w:rsidR="00334FCF" w:rsidRPr="000D6BEB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Game category the mobile</w:t>
      </w:r>
      <w:r w:rsid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ames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video game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re 100% failed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H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wever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ll tabletop games campaigns </w:t>
      </w:r>
      <w:r w:rsidR="005B644C" w:rsidRPr="007C639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rvived,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this subcategory has 100% rate of successful 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s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="00D67532"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g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res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5)</w:t>
      </w:r>
      <w:r w:rsidR="005B64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</w:p>
    <w:p w14:paraId="39520011" w14:textId="77777777" w:rsidR="006E77C2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D6BE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verall, by looking at subcategories state </w:t>
      </w:r>
      <w:r w:rsidR="00B64C7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s plot,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 can </w:t>
      </w:r>
      <w:r w:rsidR="00B64C7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nclude that</w:t>
      </w:r>
      <w:r w:rsidR="00B64C74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most successful subcategories with 100% success rate are:</w:t>
      </w:r>
      <w:r w:rsidR="00B64C7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cumentary, shorts, television, tabletop games, classical music, electronic music, metal, pop, rock, nonfiction, radio &amp; podcast, and hardware technology.</w:t>
      </w:r>
      <w:r w:rsidR="00640AB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13222B33" w14:textId="257A0DD6" w:rsidR="00334FCF" w:rsidRPr="006E77C2" w:rsidRDefault="00640AB2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="00334FCF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 least successful subcategories with 100% failed stat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re </w:t>
      </w:r>
      <w:r w:rsidR="00334FCF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imation, drama, restaurant, mobile games, video games, jazz, place, people, and nature photography, children’s book, fiction, gadget technology.</w:t>
      </w:r>
    </w:p>
    <w:p w14:paraId="20DFEE77" w14:textId="6CF6D916" w:rsidR="00334FCF" w:rsidRPr="006E77C2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re are some subcategories </w:t>
      </w:r>
      <w:r w:rsidR="009326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ch as</w:t>
      </w:r>
      <w:r w:rsidR="00932672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cience fiction, audio, world music, art books which all canceled by 100% rate </w:t>
      </w:r>
      <w:r w:rsidR="000328E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r w:rsidR="001C3A40" w:rsidRPr="001F1C2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g</w:t>
      </w:r>
      <w:r w:rsidR="001C3A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res </w:t>
      </w:r>
      <w:r w:rsidR="001C3A40" w:rsidRPr="001F1C2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</w:t>
      </w:r>
      <w:r w:rsidR="001C3A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5)</w:t>
      </w:r>
      <w:r w:rsidR="001C3A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49CC01C7" w14:textId="0BF6BDA3" w:rsidR="00334FCF" w:rsidRPr="006E77C2" w:rsidRDefault="00334FCF" w:rsidP="00CF493B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re are some subcategories with a</w:t>
      </w:r>
      <w:r w:rsidR="00E6344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BE60F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cceptable</w:t>
      </w:r>
      <w:r w:rsidR="00BE60FC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ate of success but not </w:t>
      </w:r>
      <w:r w:rsidR="00BE60F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ull such as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mall batch, indie rock, photobook, space exploration and all theater subcategories. If we look close</w:t>
      </w:r>
      <w:r w:rsidR="00BE60F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y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them </w:t>
      </w:r>
      <w:r w:rsidR="00BE60F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 sort them based on</w:t>
      </w:r>
      <w:r w:rsidR="00BE60FC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ountry, </w:t>
      </w:r>
      <w:r w:rsidR="00BE60F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 shows that they depend upon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eographic </w:t>
      </w:r>
      <w:r w:rsidR="00D12FB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cation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Indi rock has successful rate of 100% in CA and ES but somehow in the US there are some failed </w:t>
      </w:r>
      <w:r w:rsidR="00D12FB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</w:t>
      </w:r>
      <w:r w:rsidR="00D12FB7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mpaigns</w:t>
      </w:r>
      <w:r w:rsidR="00D12FB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t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ater categories and subcategories of plays all the campaigns in SG, SE, NO, LU, ES, CH 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="00223A4E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uccessful 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ate of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00% but obviously AT wasn’t a good country for plays campaigns at all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U, IT, NL, SE are the countries with 100% of failed state in spaces subcategories but DE, ES, have the rate of 100% successful in this subcategory. NO, SE, DE have 100% failed 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te</w:t>
      </w:r>
      <w:r w:rsidR="00223A4E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musical subcategory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="00D67532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ig.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)</w:t>
      </w:r>
      <w:r w:rsidR="00223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1EB4FB92" w14:textId="77777777" w:rsidR="007F5AAD" w:rsidRPr="006E77C2" w:rsidRDefault="007215BB" w:rsidP="00CF493B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B90CF7" wp14:editId="7FCC9F75">
            <wp:extent cx="5943600" cy="3757295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7BC" w14:textId="5C46F14D" w:rsidR="007D569D" w:rsidRDefault="00D67532" w:rsidP="00FF6F1D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6</w:t>
      </w:r>
      <w:r w:rsidR="005034A1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5B5CC8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74144022" w14:textId="77777777" w:rsidR="00FF6F1D" w:rsidRPr="00CF493B" w:rsidRDefault="00FF6F1D" w:rsidP="00544F8A"/>
    <w:p w14:paraId="40756853" w14:textId="541EBC0B" w:rsidR="00990309" w:rsidRPr="006E77C2" w:rsidRDefault="002C551A" w:rsidP="006E77C2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reover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there are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few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mpaigns that are in low successful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ate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536C27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tegory,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ut they are lucky to </w:t>
      </w:r>
      <w:r w:rsidR="003944C0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e 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reate</w:t>
      </w:r>
      <w:r w:rsidR="003944C0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some country and be successful. For example, small batch is successful subcategories in the US!</w:t>
      </w:r>
      <w:r w:rsidR="005A6AA3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r if the campaign was in photobook subcategories and in AT, BE, DK, IE, </w:t>
      </w:r>
      <w:r w:rsidR="00DD1ED5" w:rsidRPr="007C639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, LU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SE or NO countries it would be successful</w:t>
      </w:r>
      <w:r w:rsidR="005A6AA3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Also,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space exploration subcategories in IT and GB have a successful rate of 100%</w:t>
      </w:r>
      <w:r w:rsidR="00DD1ED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r w:rsidR="00D67532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ig. </w:t>
      </w:r>
      <w:r w:rsidR="00D41C17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7</w:t>
      </w:r>
      <w:r w:rsidR="00990309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DD1ED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65BFA6C3" w14:textId="77777777" w:rsidR="00FF2C52" w:rsidRPr="006E77C2" w:rsidRDefault="00FF2C52" w:rsidP="006E77C2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C87DD4" wp14:editId="388EBEA0">
            <wp:extent cx="7922487" cy="5656580"/>
            <wp:effectExtent l="8890" t="0" r="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3230" cy="56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82A" w14:textId="79D60A4A" w:rsidR="00FF2C52" w:rsidRDefault="00D67532" w:rsidP="00366504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7</w:t>
      </w:r>
      <w:r w:rsidR="005034A1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811796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7462991A" w14:textId="77777777" w:rsidR="00811796" w:rsidRPr="00CF493B" w:rsidRDefault="00811796" w:rsidP="006E77C2"/>
    <w:p w14:paraId="5BD18A9E" w14:textId="162924C0" w:rsidR="00CD7B8D" w:rsidRPr="006E77C2" w:rsidRDefault="00CD7B8D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y Analyzing relationship between the launch date and states for all nine categories during the nine-year period</w:t>
      </w:r>
      <w:r w:rsidR="0081179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tween 2009 and 2017</w:t>
      </w:r>
      <w:r w:rsidR="0081179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 can see between January and April successful rate increased and failed decreased. The highest number of the successful campaigns, with a growth rate of 22%</w:t>
      </w:r>
      <w:r w:rsidR="0081179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ppened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May</w:t>
      </w:r>
      <w:r w:rsidR="0081179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1179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wever,</w:t>
      </w:r>
      <w:r w:rsidR="0029120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umber of failed campaigns </w:t>
      </w:r>
      <w:r w:rsidR="0029120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="0029120D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is month increased. In April we have a low rate of canceled and failed </w:t>
      </w:r>
      <w:r w:rsidR="0029120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ith</w:t>
      </w:r>
      <w:r w:rsidR="0029120D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 excellent rate of success.</w:t>
      </w:r>
    </w:p>
    <w:p w14:paraId="10BFAAF7" w14:textId="732C5B5D" w:rsidR="00CD7B8D" w:rsidRPr="006E77C2" w:rsidRDefault="00CD7B8D" w:rsidP="006E77C2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worst months to launch a campaign are June, July, and December. In December, number of successful campaigns </w:t>
      </w:r>
      <w:r w:rsidR="000328E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ere</w:t>
      </w:r>
      <w:r w:rsidR="000328E2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ower than number of failed campaigns, and its </w:t>
      </w:r>
      <w:r w:rsidR="0029120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rop</w:t>
      </w:r>
      <w:r w:rsidR="0029120F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ate </w:t>
      </w:r>
      <w:r w:rsidR="0029120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as</w:t>
      </w:r>
      <w:r w:rsidR="0029120D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39% (</w:t>
      </w:r>
      <w:r w:rsidR="00D67532"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ig. </w:t>
      </w:r>
      <w:r w:rsidRPr="006E77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8).</w:t>
      </w:r>
    </w:p>
    <w:p w14:paraId="5F37ABAB" w14:textId="6857119A" w:rsidR="00E668FE" w:rsidRPr="006E77C2" w:rsidRDefault="00316C4A" w:rsidP="006E77C2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F4B39A7" wp14:editId="5659AB05">
            <wp:extent cx="5943600" cy="320230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FFA" w14:textId="5D3982A5" w:rsidR="00BB4516" w:rsidRPr="006E77C2" w:rsidRDefault="00D67532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6E77C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8</w:t>
      </w:r>
      <w:r w:rsidR="005034A1" w:rsidRPr="006E77C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29120F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39F53AB9" w14:textId="77777777" w:rsidR="006468B1" w:rsidRPr="006E77C2" w:rsidRDefault="006468B1" w:rsidP="00544F8A">
      <w:pPr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6480CC8E" w14:textId="4D223534" w:rsidR="00EC3209" w:rsidRPr="00B03FC9" w:rsidRDefault="00F863C9" w:rsidP="006E77C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If we </w:t>
      </w:r>
      <w:r w:rsidR="00D176A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assess l</w:t>
      </w:r>
      <w:r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aunch date </w:t>
      </w:r>
      <w:r w:rsidR="006F3ED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ba</w:t>
      </w:r>
      <w:r w:rsidR="001A4032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</w:t>
      </w:r>
      <w:r w:rsidR="006F3ED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ed on q</w:t>
      </w:r>
      <w:r w:rsidR="001A4032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ua</w:t>
      </w:r>
      <w:r w:rsidR="006F3ED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rters</w:t>
      </w:r>
      <w:r w:rsidR="00D176A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,</w:t>
      </w:r>
      <w:r w:rsidR="006F3ED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876DB5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second </w:t>
      </w:r>
      <w:r w:rsidR="00EC3209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quarter</w:t>
      </w:r>
      <w:r w:rsidR="000875E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is the best for launchin</w:t>
      </w:r>
      <w:r w:rsidR="00EC3209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g</w:t>
      </w:r>
      <w:r w:rsidR="000875E7" w:rsidRPr="006E77C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and </w:t>
      </w:r>
      <w:r w:rsidR="00876DB5" w:rsidRPr="00B03FC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the third quarter is the worst one</w:t>
      </w:r>
      <w:r w:rsidR="00D176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C320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0536C5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EC320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D176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90CA68B" w14:textId="77777777" w:rsidR="000536C5" w:rsidRPr="00B03FC9" w:rsidRDefault="000536C5">
      <w:pPr>
        <w:keepNext/>
        <w:spacing w:line="36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98CFC6" wp14:editId="5A8ACC54">
            <wp:extent cx="5943600" cy="3629660"/>
            <wp:effectExtent l="0" t="0" r="0" b="889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C5E" w14:textId="4A5D790D" w:rsidR="000536C5" w:rsidRPr="00B03FC9" w:rsidRDefault="00D67532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B03FC9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B03FC9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B03FC9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B03FC9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9</w:t>
      </w:r>
      <w:r w:rsidR="005034A1" w:rsidRPr="00B03FC9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D176AB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1DAAC6FA" w14:textId="77777777" w:rsidR="000536C5" w:rsidRPr="00B03FC9" w:rsidRDefault="000536C5" w:rsidP="00B03FC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CAD9549" w14:textId="77777777" w:rsidR="000536C5" w:rsidRPr="00B03FC9" w:rsidRDefault="000536C5" w:rsidP="00B03FC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00BCE2" w14:textId="2BA9F7D6" w:rsidR="000536C5" w:rsidRPr="00B03FC9" w:rsidRDefault="00A259A8" w:rsidP="00B03F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What are some limitations of this dataset?</w:t>
      </w:r>
    </w:p>
    <w:p w14:paraId="72A9131E" w14:textId="76713DAC" w:rsidR="005301E1" w:rsidRDefault="0066792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dataset does not include </w:t>
      </w:r>
      <w:r w:rsidR="001B7B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e for years after </w:t>
      </w:r>
      <w:r w:rsidR="00E948BE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2017</w:t>
      </w:r>
      <w:r w:rsidR="00D71330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B7B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>developing</w:t>
      </w:r>
      <w:r w:rsidR="001B7B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vel 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>technologies</w:t>
      </w:r>
      <w:r w:rsidR="001B7BB0">
        <w:rPr>
          <w:rFonts w:asciiTheme="majorBidi" w:hAnsiTheme="majorBidi" w:cstheme="majorBidi"/>
          <w:color w:val="000000" w:themeColor="text1"/>
          <w:sz w:val="24"/>
          <w:szCs w:val="24"/>
        </w:rPr>
        <w:t>, they might</w:t>
      </w:r>
      <w:r w:rsidR="002646B3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act </w:t>
      </w:r>
      <w:r w:rsidR="00C8054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the Kickstarter campaign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formance</w:t>
      </w:r>
      <w:r w:rsidR="00C8054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ddition, this dataset only </w:t>
      </w: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provides data for 9 categories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</w:t>
      </w:r>
      <w:r w:rsidR="00B55B46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mber of categories is more than 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r w:rsid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reality</w:t>
      </w:r>
      <w:r w:rsidR="00360966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A16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5002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This data</w:t>
      </w:r>
      <w:r w:rsidR="00E047C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et</w:t>
      </w:r>
      <w:r w:rsidR="00BF5002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cludes</w:t>
      </w:r>
      <w:r w:rsidR="006213DD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th campaigns with expensive goals and campaigns with cheap goals in the same study</w:t>
      </w:r>
      <w:r w:rsidR="00E047C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</w:t>
      </w:r>
      <w:r w:rsidR="003618AB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everal outliers</w:t>
      </w:r>
      <w:r w:rsidR="00716A73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4E18B4" w14:textId="07167FEB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361BA3" w14:textId="07CEF7B6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01BD23" w14:textId="1FC1AE26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42B7C0" w14:textId="6E9039AF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01CEDC" w14:textId="16699123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F19C91" w14:textId="77777777" w:rsidR="00B40B2E" w:rsidRDefault="00B40B2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86644B" w14:textId="16751754" w:rsidR="00F863C9" w:rsidRPr="00B03FC9" w:rsidRDefault="006D10E0" w:rsidP="00B03FC9">
      <w:pPr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 What are some other </w:t>
      </w:r>
      <w:r w:rsidR="00DE33FA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tables</w:t>
      </w: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/or graphs that we could create, and what additional value would they provide?</w:t>
      </w:r>
    </w:p>
    <w:p w14:paraId="4F7C6BBE" w14:textId="77777777" w:rsidR="006468B1" w:rsidRPr="00B03FC9" w:rsidRDefault="006468B1" w:rsidP="00B03FC9">
      <w:pPr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3EC90750" w14:textId="55A36DF5" w:rsidR="00053BAD" w:rsidRPr="00B03FC9" w:rsidRDefault="00CA1AA3" w:rsidP="00B03F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tat</w:t>
      </w:r>
      <w:r w:rsidR="00053BAD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ff_pick</w:t>
      </w:r>
      <w:proofErr w:type="spellEnd"/>
      <w:r w:rsidR="00A5335A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ph</w:t>
      </w:r>
    </w:p>
    <w:p w14:paraId="6107D186" w14:textId="68CC6E82" w:rsidR="00E677B2" w:rsidRDefault="00FF7F66" w:rsidP="00E677B2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 is a </w:t>
      </w:r>
      <w:r w:rsidR="00F910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rect </w:t>
      </w:r>
      <w:r w:rsidR="00FD7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relationship</w:t>
      </w: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</w:t>
      </w:r>
      <w:proofErr w:type="spellStart"/>
      <w:r w:rsidR="006430E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taff_pick</w:t>
      </w:r>
      <w:proofErr w:type="spellEnd"/>
      <w:r w:rsidR="006430E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6430E9" w:rsidRPr="00B03FC9">
        <w:rPr>
          <w:rFonts w:asciiTheme="majorBidi" w:hAnsiTheme="majorBidi" w:cstheme="majorBidi"/>
          <w:sz w:val="28"/>
          <w:szCs w:val="28"/>
        </w:rPr>
        <w:t xml:space="preserve"> states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>. I</w:t>
      </w:r>
      <w:r w:rsidR="006430E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n al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6430E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tegories if the </w:t>
      </w:r>
      <w:proofErr w:type="spellStart"/>
      <w:r w:rsidR="001F163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taff</w:t>
      </w:r>
      <w:r w:rsidR="00FD7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_</w:t>
      </w:r>
      <w:r w:rsidR="001F163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pick</w:t>
      </w:r>
      <w:proofErr w:type="spellEnd"/>
      <w:r w:rsidR="006430E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r</w:t>
      </w:r>
      <w:r w:rsidR="00150CBB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e the campaign is 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</w:t>
      </w:r>
      <w:r w:rsidR="00150CBB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uccessful</w:t>
      </w:r>
      <w:r w:rsidR="001F163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D7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 other word, </w:t>
      </w:r>
      <w:r w:rsidR="007204E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all the successful campaign</w:t>
      </w:r>
      <w:r w:rsidR="00263B07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7204E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</w:t>
      </w:r>
      <w:proofErr w:type="spellStart"/>
      <w:r w:rsidR="002E5645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staff_pick</w:t>
      </w:r>
      <w:proofErr w:type="spellEnd"/>
      <w:r w:rsidR="002E5645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qual True</w:t>
      </w:r>
      <w:r w:rsidR="00385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D7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FD7AD1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10)</w:t>
      </w:r>
      <w:r w:rsidR="00B40B2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55AD24F" w14:textId="0B17E24E" w:rsidR="00E677B2" w:rsidRPr="001F1C2F" w:rsidRDefault="00E677B2" w:rsidP="00B03FC9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 is the same relationship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</w:t>
      </w: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otlight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ampaigns success rate in</w:t>
      </w: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t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I</w:t>
      </w: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>f the spotlight is Tru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>the state is successfu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66504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366504" w:rsidRPr="001F1C2F">
        <w:rPr>
          <w:rFonts w:asciiTheme="majorBidi" w:hAnsiTheme="majorBidi" w:cstheme="majorBidi"/>
          <w:color w:val="000000" w:themeColor="text1"/>
          <w:sz w:val="24"/>
          <w:szCs w:val="24"/>
        </w:rPr>
        <w:t>therwise,</w:t>
      </w:r>
      <w:r w:rsidRPr="001F1C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uld be one of three failed or live or canceled states.</w:t>
      </w:r>
    </w:p>
    <w:p w14:paraId="6BC5511D" w14:textId="77777777" w:rsidR="00E677B2" w:rsidRPr="00B03FC9" w:rsidRDefault="00E677B2" w:rsidP="00544F8A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D42338" w14:textId="77777777" w:rsidR="00FC7DE3" w:rsidRPr="00B03FC9" w:rsidRDefault="00FC7DE3" w:rsidP="00B03FC9">
      <w:pPr>
        <w:keepNext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FFBFBFF" wp14:editId="1B553748">
            <wp:extent cx="5943600" cy="3606800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4B03" w14:textId="62E65988" w:rsidR="00FD7AD1" w:rsidRPr="00B03FC9" w:rsidRDefault="00D67532" w:rsidP="00544F8A">
      <w:pPr>
        <w:pStyle w:val="Caption"/>
        <w:bidi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ig. 10.</w:t>
      </w:r>
    </w:p>
    <w:p w14:paraId="5FF56C39" w14:textId="77777777" w:rsidR="00E677B2" w:rsidRPr="00B03FC9" w:rsidRDefault="00E677B2" w:rsidP="00B03FC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D7473B" w14:textId="737558C9" w:rsidR="0016000B" w:rsidRPr="00B03FC9" w:rsidRDefault="0016000B" w:rsidP="00B03FC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2.percent_funded graph</w:t>
      </w:r>
    </w:p>
    <w:p w14:paraId="035AABB1" w14:textId="3A25A6F8" w:rsidR="0029457D" w:rsidRDefault="0029457D" w:rsidP="00B64C7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other 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ctor </w:t>
      </w:r>
      <w:r w:rsidR="00000D4D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3BA0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r w:rsidR="006E7A9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percent</w:t>
      </w:r>
      <w:r w:rsidR="001557E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ded</w:t>
      </w:r>
      <w:r w:rsidR="006E7A9C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states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>. A</w:t>
      </w:r>
      <w:r w:rsidR="006F230E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wn, </w:t>
      </w:r>
      <w:r w:rsidR="008D1AF5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nimum of </w:t>
      </w:r>
      <w:r w:rsidR="00F76B3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percent funded</w:t>
      </w:r>
      <w:r w:rsidR="00E677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6BDE">
        <w:rPr>
          <w:rFonts w:asciiTheme="majorBidi" w:hAnsiTheme="majorBidi" w:cstheme="majorBidi"/>
          <w:color w:val="000000" w:themeColor="text1"/>
          <w:sz w:val="24"/>
          <w:szCs w:val="24"/>
        </w:rPr>
        <w:t>requires that</w:t>
      </w:r>
      <w:r w:rsidR="008D1AF5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6B3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campaign</w:t>
      </w:r>
      <w:r w:rsidR="003328C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6BDE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3328C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successful </w:t>
      </w:r>
      <w:r w:rsidR="00526BDE">
        <w:rPr>
          <w:rFonts w:asciiTheme="majorBidi" w:hAnsiTheme="majorBidi" w:cstheme="majorBidi"/>
          <w:color w:val="000000" w:themeColor="text1"/>
          <w:sz w:val="24"/>
          <w:szCs w:val="24"/>
        </w:rPr>
        <w:t>is &gt;</w:t>
      </w:r>
      <w:r w:rsidR="003328C9" w:rsidRPr="00B03FC9">
        <w:rPr>
          <w:rFonts w:asciiTheme="majorBidi" w:hAnsiTheme="majorBidi" w:cstheme="majorBidi"/>
          <w:color w:val="000000" w:themeColor="text1"/>
          <w:sz w:val="24"/>
          <w:szCs w:val="24"/>
        </w:rPr>
        <w:t>100</w:t>
      </w:r>
      <w:r w:rsidR="00526B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2160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As present funde</w:t>
      </w:r>
      <w:r w:rsidR="002E346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A2160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equal </w:t>
      </w:r>
      <w:r w:rsidR="002E346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E406A8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dge </w:t>
      </w:r>
      <w:r w:rsidR="004F2B1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divided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</w:t>
      </w:r>
      <w:r w:rsidR="00E406A8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al</w:t>
      </w:r>
      <w:r w:rsidR="004F2B1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t shows the successful </w:t>
      </w:r>
      <w:r w:rsidR="007E724B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e has </w:t>
      </w:r>
      <w:r w:rsidR="00D21A5C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direc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ly proportional to </w:t>
      </w:r>
      <w:r w:rsidR="007D7C4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pledge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t also 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inversely proportional 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lastRenderedPageBreak/>
        <w:t xml:space="preserve">to </w:t>
      </w:r>
      <w:r w:rsidR="00D2516F" w:rsidRPr="00544F8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oal</w:t>
      </w:r>
      <w:r w:rsidR="005301E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65B8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C65B8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1)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0B6A5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5D6155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set there is 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>a few</w:t>
      </w:r>
      <w:r w:rsidR="0094525D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6155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oals 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r w:rsidR="0094525D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6155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are equal 0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>, where</w:t>
      </w:r>
      <w:r w:rsidR="005D6155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viding 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m </w:t>
      </w:r>
      <w:r w:rsidR="0072560F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0 </w:t>
      </w:r>
      <w:r w:rsidR="00F065C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es the </w:t>
      </w:r>
      <w:proofErr w:type="spellStart"/>
      <w:r w:rsidR="00F065C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percen_fund</w:t>
      </w:r>
      <w:proofErr w:type="spellEnd"/>
      <w:r w:rsidR="00F065C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32C1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unreadable</w:t>
      </w:r>
      <w:r w:rsidR="00945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66504">
        <w:rPr>
          <w:rFonts w:asciiTheme="majorBidi" w:hAnsiTheme="majorBidi" w:cstheme="majorBidi"/>
          <w:color w:val="000000" w:themeColor="text1"/>
          <w:sz w:val="24"/>
          <w:szCs w:val="24"/>
        </w:rPr>
        <w:t>Therefore</w:t>
      </w:r>
      <w:r w:rsidR="002E756D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put them as 0 in excel</w:t>
      </w:r>
      <w:r w:rsidR="0000425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</w:t>
      </w:r>
      <w:r w:rsidR="00544F8A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r w:rsidR="0000425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if conditional format</w:t>
      </w:r>
      <w:r w:rsidR="00544F8A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004256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5A7EF7F" w14:textId="77777777" w:rsidR="0094525D" w:rsidRPr="00544F8A" w:rsidRDefault="0094525D" w:rsidP="00544F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9459D9" w14:textId="77777777" w:rsidR="00B8346C" w:rsidRPr="00544F8A" w:rsidRDefault="0038378B" w:rsidP="00544F8A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2FB80F7" wp14:editId="0F07415E">
            <wp:extent cx="5943600" cy="3479800"/>
            <wp:effectExtent l="0" t="0" r="0" b="6350"/>
            <wp:docPr id="25" name="Picture 2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21A2" w14:textId="5CF3C7BD" w:rsidR="00EC61D0" w:rsidRPr="00544F8A" w:rsidRDefault="00B8346C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ig</w:t>
      </w:r>
      <w:r w:rsidR="00BB49F4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.</w:t>
      </w: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1</w:t>
      </w:r>
      <w:r w:rsidR="005034A1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4525D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4D418BAF" w14:textId="77777777" w:rsidR="00262765" w:rsidRPr="00544F8A" w:rsidRDefault="00262765" w:rsidP="00544F8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</w:p>
    <w:p w14:paraId="4E2C5D37" w14:textId="5604C508" w:rsidR="0016000B" w:rsidRPr="00544F8A" w:rsidRDefault="0016000B" w:rsidP="00544F8A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0B7A48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dged </w:t>
      </w:r>
      <w:r w:rsidR="00D549D5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Goal </w:t>
      </w:r>
      <w:r w:rsidR="000B7A48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graph</w:t>
      </w:r>
    </w:p>
    <w:p w14:paraId="4B21C28E" w14:textId="50790C87" w:rsidR="00336019" w:rsidRPr="00544F8A" w:rsidRDefault="00336019" w:rsidP="00544F8A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B979BF">
        <w:rPr>
          <w:rFonts w:asciiTheme="majorBidi" w:hAnsiTheme="majorBidi" w:cstheme="majorBidi"/>
          <w:color w:val="000000" w:themeColor="text1"/>
          <w:sz w:val="24"/>
          <w:szCs w:val="24"/>
        </w:rPr>
        <w:t>evaluating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edged average based on category graph</w:t>
      </w:r>
      <w:r w:rsidR="00B979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F57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observe 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g error bar. It </w:t>
      </w:r>
      <w:r w:rsidR="00DF57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rms that 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w outlier </w:t>
      </w:r>
      <w:r w:rsidR="00DA1DC3">
        <w:rPr>
          <w:rFonts w:asciiTheme="majorBidi" w:hAnsiTheme="majorBidi" w:cstheme="majorBidi"/>
          <w:color w:val="000000" w:themeColor="text1"/>
          <w:sz w:val="24"/>
          <w:szCs w:val="24"/>
        </w:rPr>
        <w:t>may have negative impact on our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aly</w:t>
      </w:r>
      <w:r w:rsidR="00DA1DC3">
        <w:rPr>
          <w:rFonts w:asciiTheme="majorBidi" w:hAnsiTheme="majorBidi" w:cstheme="majorBidi"/>
          <w:color w:val="000000" w:themeColor="text1"/>
          <w:sz w:val="24"/>
          <w:szCs w:val="24"/>
        </w:rPr>
        <w:t>sis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4)</w:t>
      </w:r>
      <w:r w:rsidR="005301E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31A085" w14:textId="77777777" w:rsidR="00336019" w:rsidRPr="00544F8A" w:rsidRDefault="00336019" w:rsidP="00544F8A">
      <w:pPr>
        <w:keepNext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AEBA85" wp14:editId="163642C8">
            <wp:extent cx="5943600" cy="3130550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ED7A" w14:textId="22EB38CA" w:rsidR="00336019" w:rsidRPr="00544F8A" w:rsidRDefault="0033601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007060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007060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007060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2</w:t>
      </w:r>
      <w:r w:rsidR="00007060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59461E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6F8E2F05" w14:textId="77777777" w:rsidR="00336019" w:rsidRPr="00544F8A" w:rsidRDefault="00336019" w:rsidP="00544F8A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1033CC" w14:textId="1C28CCD6" w:rsidR="00925DE0" w:rsidRPr="00544F8A" w:rsidRDefault="007135DF" w:rsidP="00544F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If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ok at the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>pl</w:t>
      </w: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edge outcome</w:t>
      </w:r>
      <w:r w:rsidR="006F339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, we can see t</w:t>
      </w:r>
      <w:r w:rsidR="00F44C2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>values &gt;</w:t>
      </w:r>
      <w:r w:rsidR="00F44C2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450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200000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</w:t>
      </w:r>
      <w:r w:rsidR="0015450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ame </w:t>
      </w:r>
      <w:r w:rsidR="0015450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bability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59461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56CD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ccessful, failed and cancelled states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</w:t>
      </w:r>
      <w:r w:rsidR="00F56CD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33%</w:t>
      </w:r>
      <w:r w:rsidR="00A34517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>chance</w:t>
      </w:r>
      <w:r w:rsidR="00413F8D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3632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wever, for values less than this number, </w:t>
      </w:r>
      <w:r w:rsidR="00035D94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pledge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es </w:t>
      </w:r>
      <w:r w:rsidR="00035D94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59461E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59461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5D94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successful rate</w:t>
      </w:r>
      <w:r w:rsidR="00530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5ED3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435ED3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0B7A48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5ED3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1473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514432" w14:textId="77777777" w:rsidR="00F44C20" w:rsidRPr="00544F8A" w:rsidRDefault="00F44C20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2C6C03" w14:textId="77777777" w:rsidR="000B7A48" w:rsidRPr="00544F8A" w:rsidRDefault="00F44C20" w:rsidP="00544F8A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1E5A1B0" wp14:editId="2C596817">
            <wp:extent cx="5943600" cy="28448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022" w14:textId="4C6F7109" w:rsidR="00F44C20" w:rsidRPr="00544F8A" w:rsidRDefault="000B7A48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3</w:t>
      </w:r>
      <w:r w:rsidR="005034A1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59461E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3029B3A2" w14:textId="77777777" w:rsidR="000B7A48" w:rsidRPr="00544F8A" w:rsidRDefault="000B7A48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0BD2E2" w14:textId="53497F30" w:rsidR="00723107" w:rsidRPr="00544F8A" w:rsidRDefault="00652C52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Unlike the pledge</w:t>
      </w:r>
      <w:r w:rsidR="00AB21C1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2427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goal </w:t>
      </w:r>
      <w:r w:rsidR="00AB2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uses </w:t>
      </w:r>
      <w:r w:rsidR="0092427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less successful rate</w:t>
      </w:r>
      <w:r w:rsidR="001473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2427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92427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4)</w:t>
      </w:r>
      <w:r w:rsidR="001473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315D1B1" w14:textId="77777777" w:rsidR="00F5778E" w:rsidRPr="00544F8A" w:rsidRDefault="00F5778E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30315F" w14:textId="77777777" w:rsidR="00F5778E" w:rsidRPr="00544F8A" w:rsidRDefault="00F5778E" w:rsidP="00544F8A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3B32B7F" wp14:editId="611A96D1">
            <wp:extent cx="5943600" cy="3536950"/>
            <wp:effectExtent l="0" t="0" r="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8E30" w14:textId="1C448ECB" w:rsidR="00924279" w:rsidRDefault="00D67532" w:rsidP="00791B9D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4</w:t>
      </w:r>
      <w:r w:rsidR="005034A1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791B9D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7213FA06" w14:textId="77777777" w:rsidR="00791B9D" w:rsidRPr="00544F8A" w:rsidRDefault="00791B9D" w:rsidP="00544F8A"/>
    <w:p w14:paraId="3644FA90" w14:textId="710E8117" w:rsidR="00D549D5" w:rsidRPr="00544F8A" w:rsidRDefault="00D549D5" w:rsidP="00544F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Backer</w:t>
      </w:r>
      <w:r w:rsidR="00591A14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s count outcome</w:t>
      </w:r>
    </w:p>
    <w:p w14:paraId="4878B7E1" w14:textId="60F4584B" w:rsidR="004939C8" w:rsidRPr="00544F8A" w:rsidRDefault="00404DD5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also observed that there is </w:t>
      </w:r>
      <w:r w:rsidR="00544F8A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D520F9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ationship between </w:t>
      </w:r>
      <w:proofErr w:type="spellStart"/>
      <w:r w:rsidR="00075F0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backers_count</w:t>
      </w:r>
      <w:proofErr w:type="spellEnd"/>
      <w:r w:rsidR="00075F0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unt </w:t>
      </w:r>
      <w:r w:rsidR="008840BD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075F0E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t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8000DF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856C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8000DF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1B0894A0" w14:textId="77777777" w:rsidR="008000DF" w:rsidRPr="00544F8A" w:rsidRDefault="008000DF" w:rsidP="00544F8A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2F927C" wp14:editId="353E122F">
            <wp:extent cx="5943600" cy="310515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13C5" w14:textId="1332BBF7" w:rsidR="008840BD" w:rsidRDefault="008000DF" w:rsidP="00404DD5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5</w:t>
      </w:r>
      <w:r w:rsidR="005034A1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404DD5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24BD74B3" w14:textId="77777777" w:rsidR="00404DD5" w:rsidRPr="00544F8A" w:rsidRDefault="00404DD5" w:rsidP="00544F8A"/>
    <w:p w14:paraId="15A6D5B1" w14:textId="065FCE57" w:rsidR="00327E1F" w:rsidRPr="00544F8A" w:rsidRDefault="00B8409F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0F6B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6</w:t>
      </w:r>
      <w:r w:rsidR="00F6202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7060">
        <w:rPr>
          <w:rFonts w:asciiTheme="majorBidi" w:hAnsiTheme="majorBidi" w:cstheme="majorBidi"/>
          <w:color w:val="000000" w:themeColor="text1"/>
          <w:sz w:val="24"/>
          <w:szCs w:val="24"/>
        </w:rPr>
        <w:t>reveals</w:t>
      </w:r>
      <w:r w:rsidR="00007060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6202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information about </w:t>
      </w:r>
      <w:r w:rsidR="003856C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this column</w:t>
      </w:r>
      <w:r w:rsidR="002660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56C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67532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. </w:t>
      </w:r>
      <w:r w:rsidR="003856C1" w:rsidRPr="00544F8A">
        <w:rPr>
          <w:rFonts w:asciiTheme="majorBidi" w:hAnsiTheme="majorBidi" w:cstheme="majorBidi"/>
          <w:color w:val="000000" w:themeColor="text1"/>
          <w:sz w:val="24"/>
          <w:szCs w:val="24"/>
        </w:rPr>
        <w:t>16)</w:t>
      </w:r>
      <w:r w:rsidR="0026604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594F3CA" w14:textId="77777777" w:rsidR="003856C1" w:rsidRPr="00544F8A" w:rsidRDefault="003856C1" w:rsidP="00544F8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DB2A528" w14:textId="77777777" w:rsidR="00FE2235" w:rsidRPr="00544F8A" w:rsidRDefault="00FE2235" w:rsidP="00544F8A">
      <w:pPr>
        <w:keepNext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FA1B44" wp14:editId="0B815D08">
            <wp:extent cx="5943600" cy="290195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CAC" w14:textId="7C1397F4" w:rsidR="00046B11" w:rsidRPr="00544F8A" w:rsidRDefault="00D67532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. </w: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5034A1" w:rsidRPr="00544F8A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E2235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6</w:t>
      </w:r>
      <w:r w:rsidR="005034A1" w:rsidRPr="00544F8A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6F7596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175630D9" w14:textId="77777777" w:rsidR="00DC6C82" w:rsidRPr="00536C27" w:rsidRDefault="00DC6C82" w:rsidP="00536C2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DC6C82" w:rsidRPr="00536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A1A"/>
    <w:multiLevelType w:val="hybridMultilevel"/>
    <w:tmpl w:val="39F8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3A01"/>
    <w:multiLevelType w:val="hybridMultilevel"/>
    <w:tmpl w:val="A260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484"/>
    <w:multiLevelType w:val="multilevel"/>
    <w:tmpl w:val="74E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A5759E"/>
    <w:multiLevelType w:val="hybridMultilevel"/>
    <w:tmpl w:val="9CD87B8C"/>
    <w:lvl w:ilvl="0" w:tplc="108C1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C0ABF"/>
    <w:multiLevelType w:val="hybridMultilevel"/>
    <w:tmpl w:val="95F8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2BE3"/>
    <w:multiLevelType w:val="hybridMultilevel"/>
    <w:tmpl w:val="08781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16"/>
    <w:rsid w:val="00000D4D"/>
    <w:rsid w:val="00003BA6"/>
    <w:rsid w:val="00004256"/>
    <w:rsid w:val="00004C3E"/>
    <w:rsid w:val="00007060"/>
    <w:rsid w:val="00013B73"/>
    <w:rsid w:val="000328E2"/>
    <w:rsid w:val="0003390C"/>
    <w:rsid w:val="00035D94"/>
    <w:rsid w:val="00036115"/>
    <w:rsid w:val="00046B11"/>
    <w:rsid w:val="000521A1"/>
    <w:rsid w:val="000536C5"/>
    <w:rsid w:val="00053BAD"/>
    <w:rsid w:val="000543A4"/>
    <w:rsid w:val="00070C02"/>
    <w:rsid w:val="0007383F"/>
    <w:rsid w:val="00075F0E"/>
    <w:rsid w:val="000767B8"/>
    <w:rsid w:val="000875E7"/>
    <w:rsid w:val="0009327B"/>
    <w:rsid w:val="000A3091"/>
    <w:rsid w:val="000A4B41"/>
    <w:rsid w:val="000A7E96"/>
    <w:rsid w:val="000B0098"/>
    <w:rsid w:val="000B1694"/>
    <w:rsid w:val="000B37AC"/>
    <w:rsid w:val="000B4D2B"/>
    <w:rsid w:val="000B57B7"/>
    <w:rsid w:val="000B6785"/>
    <w:rsid w:val="000B6A50"/>
    <w:rsid w:val="000B7A48"/>
    <w:rsid w:val="000C0886"/>
    <w:rsid w:val="000C5828"/>
    <w:rsid w:val="000D3C57"/>
    <w:rsid w:val="000D6BEB"/>
    <w:rsid w:val="000E0507"/>
    <w:rsid w:val="000E1842"/>
    <w:rsid w:val="000E2CB9"/>
    <w:rsid w:val="000E4637"/>
    <w:rsid w:val="000E5141"/>
    <w:rsid w:val="000E5577"/>
    <w:rsid w:val="000E62A6"/>
    <w:rsid w:val="000F4CE2"/>
    <w:rsid w:val="000F677A"/>
    <w:rsid w:val="000F6BDD"/>
    <w:rsid w:val="000F7617"/>
    <w:rsid w:val="000F7636"/>
    <w:rsid w:val="0010067B"/>
    <w:rsid w:val="0011064E"/>
    <w:rsid w:val="00115EBF"/>
    <w:rsid w:val="00121B49"/>
    <w:rsid w:val="00122950"/>
    <w:rsid w:val="00131DCD"/>
    <w:rsid w:val="00132C19"/>
    <w:rsid w:val="001338BC"/>
    <w:rsid w:val="00147350"/>
    <w:rsid w:val="00150CBB"/>
    <w:rsid w:val="001514D7"/>
    <w:rsid w:val="00154509"/>
    <w:rsid w:val="001557EC"/>
    <w:rsid w:val="00157CE4"/>
    <w:rsid w:val="0016000B"/>
    <w:rsid w:val="001618C8"/>
    <w:rsid w:val="00165C60"/>
    <w:rsid w:val="00166618"/>
    <w:rsid w:val="00167EF0"/>
    <w:rsid w:val="001710C0"/>
    <w:rsid w:val="00174C8A"/>
    <w:rsid w:val="00180C0F"/>
    <w:rsid w:val="00181366"/>
    <w:rsid w:val="0018163D"/>
    <w:rsid w:val="0018611E"/>
    <w:rsid w:val="0018724B"/>
    <w:rsid w:val="001A4032"/>
    <w:rsid w:val="001A794D"/>
    <w:rsid w:val="001B3BA6"/>
    <w:rsid w:val="001B3EDD"/>
    <w:rsid w:val="001B53B9"/>
    <w:rsid w:val="001B7BB0"/>
    <w:rsid w:val="001C2E96"/>
    <w:rsid w:val="001C38AE"/>
    <w:rsid w:val="001C3A40"/>
    <w:rsid w:val="001C7149"/>
    <w:rsid w:val="001D486A"/>
    <w:rsid w:val="001E07E3"/>
    <w:rsid w:val="001E1F2D"/>
    <w:rsid w:val="001F1639"/>
    <w:rsid w:val="001F41F4"/>
    <w:rsid w:val="002019BC"/>
    <w:rsid w:val="00204114"/>
    <w:rsid w:val="0020716B"/>
    <w:rsid w:val="00221D1A"/>
    <w:rsid w:val="00223A4E"/>
    <w:rsid w:val="0022456C"/>
    <w:rsid w:val="00244575"/>
    <w:rsid w:val="00244BCB"/>
    <w:rsid w:val="002519AD"/>
    <w:rsid w:val="002542D9"/>
    <w:rsid w:val="00262765"/>
    <w:rsid w:val="00263B07"/>
    <w:rsid w:val="002646B3"/>
    <w:rsid w:val="0026604E"/>
    <w:rsid w:val="0027259E"/>
    <w:rsid w:val="002729FE"/>
    <w:rsid w:val="00276DB1"/>
    <w:rsid w:val="0028322C"/>
    <w:rsid w:val="00284314"/>
    <w:rsid w:val="00290B66"/>
    <w:rsid w:val="0029120D"/>
    <w:rsid w:val="0029120F"/>
    <w:rsid w:val="00292244"/>
    <w:rsid w:val="0029457D"/>
    <w:rsid w:val="0029604D"/>
    <w:rsid w:val="002A09B9"/>
    <w:rsid w:val="002C2AE6"/>
    <w:rsid w:val="002C2C96"/>
    <w:rsid w:val="002C551A"/>
    <w:rsid w:val="002D0F97"/>
    <w:rsid w:val="002E3469"/>
    <w:rsid w:val="002E5645"/>
    <w:rsid w:val="002E756D"/>
    <w:rsid w:val="002F5F66"/>
    <w:rsid w:val="002F7C8B"/>
    <w:rsid w:val="003030EC"/>
    <w:rsid w:val="0031291D"/>
    <w:rsid w:val="00316C4A"/>
    <w:rsid w:val="00320BC2"/>
    <w:rsid w:val="00322B54"/>
    <w:rsid w:val="00322F63"/>
    <w:rsid w:val="0032385D"/>
    <w:rsid w:val="003273E5"/>
    <w:rsid w:val="00327E1F"/>
    <w:rsid w:val="00331959"/>
    <w:rsid w:val="003328C9"/>
    <w:rsid w:val="003339A5"/>
    <w:rsid w:val="00334FCF"/>
    <w:rsid w:val="00336019"/>
    <w:rsid w:val="003363E8"/>
    <w:rsid w:val="00343A63"/>
    <w:rsid w:val="00354141"/>
    <w:rsid w:val="00355C5E"/>
    <w:rsid w:val="00356860"/>
    <w:rsid w:val="003603C6"/>
    <w:rsid w:val="00360966"/>
    <w:rsid w:val="003618AB"/>
    <w:rsid w:val="003622C1"/>
    <w:rsid w:val="00365F6A"/>
    <w:rsid w:val="00366504"/>
    <w:rsid w:val="003713F0"/>
    <w:rsid w:val="00371928"/>
    <w:rsid w:val="0038378B"/>
    <w:rsid w:val="003852A1"/>
    <w:rsid w:val="0038544A"/>
    <w:rsid w:val="003856C1"/>
    <w:rsid w:val="00385AD1"/>
    <w:rsid w:val="003944C0"/>
    <w:rsid w:val="003A1615"/>
    <w:rsid w:val="003A5407"/>
    <w:rsid w:val="003B430A"/>
    <w:rsid w:val="003B6308"/>
    <w:rsid w:val="003C486E"/>
    <w:rsid w:val="003D029C"/>
    <w:rsid w:val="003D2F6C"/>
    <w:rsid w:val="003E114F"/>
    <w:rsid w:val="003E72F6"/>
    <w:rsid w:val="003F342D"/>
    <w:rsid w:val="00404DD5"/>
    <w:rsid w:val="004064D9"/>
    <w:rsid w:val="00413422"/>
    <w:rsid w:val="00413F8D"/>
    <w:rsid w:val="00424934"/>
    <w:rsid w:val="00435ED3"/>
    <w:rsid w:val="0045592F"/>
    <w:rsid w:val="004661FD"/>
    <w:rsid w:val="00470432"/>
    <w:rsid w:val="004939C8"/>
    <w:rsid w:val="004A1002"/>
    <w:rsid w:val="004A405C"/>
    <w:rsid w:val="004A623E"/>
    <w:rsid w:val="004D1787"/>
    <w:rsid w:val="004E00D5"/>
    <w:rsid w:val="004E7181"/>
    <w:rsid w:val="004F2716"/>
    <w:rsid w:val="004F2B10"/>
    <w:rsid w:val="005034A1"/>
    <w:rsid w:val="00506B43"/>
    <w:rsid w:val="00507081"/>
    <w:rsid w:val="00513F6F"/>
    <w:rsid w:val="00514C6E"/>
    <w:rsid w:val="00516127"/>
    <w:rsid w:val="0051700B"/>
    <w:rsid w:val="005219C8"/>
    <w:rsid w:val="00522C1B"/>
    <w:rsid w:val="00526BDE"/>
    <w:rsid w:val="005301E1"/>
    <w:rsid w:val="00536C27"/>
    <w:rsid w:val="00541336"/>
    <w:rsid w:val="005420CB"/>
    <w:rsid w:val="00544F8A"/>
    <w:rsid w:val="00554E6E"/>
    <w:rsid w:val="005553E5"/>
    <w:rsid w:val="00560175"/>
    <w:rsid w:val="00564699"/>
    <w:rsid w:val="005655B2"/>
    <w:rsid w:val="00575716"/>
    <w:rsid w:val="00576259"/>
    <w:rsid w:val="005773ED"/>
    <w:rsid w:val="0058133F"/>
    <w:rsid w:val="005838AB"/>
    <w:rsid w:val="00585213"/>
    <w:rsid w:val="00591A14"/>
    <w:rsid w:val="00591DE0"/>
    <w:rsid w:val="0059461E"/>
    <w:rsid w:val="005A5A6F"/>
    <w:rsid w:val="005A6AA3"/>
    <w:rsid w:val="005B04BF"/>
    <w:rsid w:val="005B5CC8"/>
    <w:rsid w:val="005B644C"/>
    <w:rsid w:val="005C64F6"/>
    <w:rsid w:val="005C6E8C"/>
    <w:rsid w:val="005D399C"/>
    <w:rsid w:val="005D6155"/>
    <w:rsid w:val="005E5E15"/>
    <w:rsid w:val="005F3989"/>
    <w:rsid w:val="006061F8"/>
    <w:rsid w:val="006213DD"/>
    <w:rsid w:val="00626EA9"/>
    <w:rsid w:val="00627063"/>
    <w:rsid w:val="00631169"/>
    <w:rsid w:val="00637485"/>
    <w:rsid w:val="0064028E"/>
    <w:rsid w:val="00640AB2"/>
    <w:rsid w:val="006430E9"/>
    <w:rsid w:val="006457CA"/>
    <w:rsid w:val="006468B1"/>
    <w:rsid w:val="00652C52"/>
    <w:rsid w:val="0066673E"/>
    <w:rsid w:val="00667925"/>
    <w:rsid w:val="006774B3"/>
    <w:rsid w:val="006848E6"/>
    <w:rsid w:val="006967AB"/>
    <w:rsid w:val="00696E11"/>
    <w:rsid w:val="006A2140"/>
    <w:rsid w:val="006A53C3"/>
    <w:rsid w:val="006C63B6"/>
    <w:rsid w:val="006D10E0"/>
    <w:rsid w:val="006D208A"/>
    <w:rsid w:val="006D3664"/>
    <w:rsid w:val="006D46F5"/>
    <w:rsid w:val="006D4E34"/>
    <w:rsid w:val="006D75ED"/>
    <w:rsid w:val="006E02D9"/>
    <w:rsid w:val="006E77C2"/>
    <w:rsid w:val="006E7A9C"/>
    <w:rsid w:val="006F230E"/>
    <w:rsid w:val="006F3046"/>
    <w:rsid w:val="006F3390"/>
    <w:rsid w:val="006F3ED7"/>
    <w:rsid w:val="006F4B4B"/>
    <w:rsid w:val="006F7596"/>
    <w:rsid w:val="00701119"/>
    <w:rsid w:val="00710A60"/>
    <w:rsid w:val="007135DF"/>
    <w:rsid w:val="00716A73"/>
    <w:rsid w:val="007204E1"/>
    <w:rsid w:val="007215BB"/>
    <w:rsid w:val="00723107"/>
    <w:rsid w:val="00724A91"/>
    <w:rsid w:val="0072560F"/>
    <w:rsid w:val="00725E55"/>
    <w:rsid w:val="007306DC"/>
    <w:rsid w:val="00732DA8"/>
    <w:rsid w:val="007343B4"/>
    <w:rsid w:val="00737DF6"/>
    <w:rsid w:val="00747C37"/>
    <w:rsid w:val="007526CF"/>
    <w:rsid w:val="00755572"/>
    <w:rsid w:val="00762F79"/>
    <w:rsid w:val="00772E88"/>
    <w:rsid w:val="007852B4"/>
    <w:rsid w:val="00786AC1"/>
    <w:rsid w:val="00791B9D"/>
    <w:rsid w:val="00794FC6"/>
    <w:rsid w:val="00795C6C"/>
    <w:rsid w:val="007B31F9"/>
    <w:rsid w:val="007C6397"/>
    <w:rsid w:val="007D1762"/>
    <w:rsid w:val="007D569D"/>
    <w:rsid w:val="007D7C4E"/>
    <w:rsid w:val="007E146E"/>
    <w:rsid w:val="007E724B"/>
    <w:rsid w:val="007F2E11"/>
    <w:rsid w:val="007F5AAD"/>
    <w:rsid w:val="007F5F5D"/>
    <w:rsid w:val="008000DF"/>
    <w:rsid w:val="00811796"/>
    <w:rsid w:val="0081487C"/>
    <w:rsid w:val="00825691"/>
    <w:rsid w:val="008322AC"/>
    <w:rsid w:val="008362AB"/>
    <w:rsid w:val="00842FFE"/>
    <w:rsid w:val="00853B82"/>
    <w:rsid w:val="008547CC"/>
    <w:rsid w:val="00857D15"/>
    <w:rsid w:val="00861C7A"/>
    <w:rsid w:val="00873127"/>
    <w:rsid w:val="00874819"/>
    <w:rsid w:val="00875883"/>
    <w:rsid w:val="00876DB5"/>
    <w:rsid w:val="00882C6F"/>
    <w:rsid w:val="008840BD"/>
    <w:rsid w:val="008946FA"/>
    <w:rsid w:val="008A6957"/>
    <w:rsid w:val="008C1193"/>
    <w:rsid w:val="008C126B"/>
    <w:rsid w:val="008C770A"/>
    <w:rsid w:val="008D1AF5"/>
    <w:rsid w:val="008D42B3"/>
    <w:rsid w:val="008F45C7"/>
    <w:rsid w:val="008F4AC9"/>
    <w:rsid w:val="008F7506"/>
    <w:rsid w:val="00900E60"/>
    <w:rsid w:val="00901695"/>
    <w:rsid w:val="00911BE0"/>
    <w:rsid w:val="00924279"/>
    <w:rsid w:val="00925DE0"/>
    <w:rsid w:val="00930A0A"/>
    <w:rsid w:val="00932672"/>
    <w:rsid w:val="0093749F"/>
    <w:rsid w:val="00940D3F"/>
    <w:rsid w:val="0094525D"/>
    <w:rsid w:val="00953531"/>
    <w:rsid w:val="009556FE"/>
    <w:rsid w:val="009576DC"/>
    <w:rsid w:val="009638D0"/>
    <w:rsid w:val="00967AA1"/>
    <w:rsid w:val="00975D96"/>
    <w:rsid w:val="009774CD"/>
    <w:rsid w:val="00981E50"/>
    <w:rsid w:val="00983028"/>
    <w:rsid w:val="0098332A"/>
    <w:rsid w:val="00990309"/>
    <w:rsid w:val="00997D22"/>
    <w:rsid w:val="009D501F"/>
    <w:rsid w:val="009D6548"/>
    <w:rsid w:val="009E019D"/>
    <w:rsid w:val="009E5BDF"/>
    <w:rsid w:val="009F150F"/>
    <w:rsid w:val="009F1C2B"/>
    <w:rsid w:val="009F6692"/>
    <w:rsid w:val="00A077A2"/>
    <w:rsid w:val="00A110D7"/>
    <w:rsid w:val="00A2160E"/>
    <w:rsid w:val="00A23B38"/>
    <w:rsid w:val="00A25811"/>
    <w:rsid w:val="00A259A8"/>
    <w:rsid w:val="00A34517"/>
    <w:rsid w:val="00A34C56"/>
    <w:rsid w:val="00A5335A"/>
    <w:rsid w:val="00A57426"/>
    <w:rsid w:val="00A619FB"/>
    <w:rsid w:val="00A76AB6"/>
    <w:rsid w:val="00A95672"/>
    <w:rsid w:val="00AA12EB"/>
    <w:rsid w:val="00AA4E9C"/>
    <w:rsid w:val="00AA6FEE"/>
    <w:rsid w:val="00AB21C1"/>
    <w:rsid w:val="00AB44FD"/>
    <w:rsid w:val="00AC4289"/>
    <w:rsid w:val="00AD3ABF"/>
    <w:rsid w:val="00AD4658"/>
    <w:rsid w:val="00AD4A17"/>
    <w:rsid w:val="00AD5D20"/>
    <w:rsid w:val="00AF7102"/>
    <w:rsid w:val="00AF7FA1"/>
    <w:rsid w:val="00B00171"/>
    <w:rsid w:val="00B03FC9"/>
    <w:rsid w:val="00B13BA0"/>
    <w:rsid w:val="00B17C91"/>
    <w:rsid w:val="00B36303"/>
    <w:rsid w:val="00B37D14"/>
    <w:rsid w:val="00B40B2E"/>
    <w:rsid w:val="00B53A8A"/>
    <w:rsid w:val="00B5514C"/>
    <w:rsid w:val="00B55B46"/>
    <w:rsid w:val="00B61DA1"/>
    <w:rsid w:val="00B6294E"/>
    <w:rsid w:val="00B63892"/>
    <w:rsid w:val="00B64C74"/>
    <w:rsid w:val="00B67254"/>
    <w:rsid w:val="00B739E0"/>
    <w:rsid w:val="00B812D0"/>
    <w:rsid w:val="00B81A31"/>
    <w:rsid w:val="00B81D06"/>
    <w:rsid w:val="00B81FC1"/>
    <w:rsid w:val="00B8346C"/>
    <w:rsid w:val="00B8409F"/>
    <w:rsid w:val="00B979BF"/>
    <w:rsid w:val="00BA26B3"/>
    <w:rsid w:val="00BA6582"/>
    <w:rsid w:val="00BA78F0"/>
    <w:rsid w:val="00BB22E4"/>
    <w:rsid w:val="00BB3014"/>
    <w:rsid w:val="00BB4516"/>
    <w:rsid w:val="00BB49F4"/>
    <w:rsid w:val="00BB6B05"/>
    <w:rsid w:val="00BC2F7A"/>
    <w:rsid w:val="00BC373D"/>
    <w:rsid w:val="00BD1668"/>
    <w:rsid w:val="00BE296F"/>
    <w:rsid w:val="00BE2B5E"/>
    <w:rsid w:val="00BE40C0"/>
    <w:rsid w:val="00BE52D5"/>
    <w:rsid w:val="00BE60FC"/>
    <w:rsid w:val="00BF5002"/>
    <w:rsid w:val="00BF5C9B"/>
    <w:rsid w:val="00BF6223"/>
    <w:rsid w:val="00C03C01"/>
    <w:rsid w:val="00C100C5"/>
    <w:rsid w:val="00C1034E"/>
    <w:rsid w:val="00C13FA3"/>
    <w:rsid w:val="00C2040C"/>
    <w:rsid w:val="00C22173"/>
    <w:rsid w:val="00C2451C"/>
    <w:rsid w:val="00C313F3"/>
    <w:rsid w:val="00C37301"/>
    <w:rsid w:val="00C54D2E"/>
    <w:rsid w:val="00C65B8E"/>
    <w:rsid w:val="00C66905"/>
    <w:rsid w:val="00C80470"/>
    <w:rsid w:val="00C8054C"/>
    <w:rsid w:val="00C82FCC"/>
    <w:rsid w:val="00C8330B"/>
    <w:rsid w:val="00C9123C"/>
    <w:rsid w:val="00CA00AD"/>
    <w:rsid w:val="00CA1AA3"/>
    <w:rsid w:val="00CB754D"/>
    <w:rsid w:val="00CC2D71"/>
    <w:rsid w:val="00CC45E2"/>
    <w:rsid w:val="00CD7B8D"/>
    <w:rsid w:val="00CE528E"/>
    <w:rsid w:val="00CF00E0"/>
    <w:rsid w:val="00CF4844"/>
    <w:rsid w:val="00CF493B"/>
    <w:rsid w:val="00D013E1"/>
    <w:rsid w:val="00D0365A"/>
    <w:rsid w:val="00D04341"/>
    <w:rsid w:val="00D0594A"/>
    <w:rsid w:val="00D10EC4"/>
    <w:rsid w:val="00D12FB7"/>
    <w:rsid w:val="00D176AB"/>
    <w:rsid w:val="00D21A5C"/>
    <w:rsid w:val="00D2516F"/>
    <w:rsid w:val="00D313F3"/>
    <w:rsid w:val="00D31405"/>
    <w:rsid w:val="00D34089"/>
    <w:rsid w:val="00D41046"/>
    <w:rsid w:val="00D41C17"/>
    <w:rsid w:val="00D448F2"/>
    <w:rsid w:val="00D47448"/>
    <w:rsid w:val="00D5187C"/>
    <w:rsid w:val="00D520F9"/>
    <w:rsid w:val="00D549D5"/>
    <w:rsid w:val="00D56B4E"/>
    <w:rsid w:val="00D57611"/>
    <w:rsid w:val="00D67532"/>
    <w:rsid w:val="00D70D6A"/>
    <w:rsid w:val="00D71330"/>
    <w:rsid w:val="00D730D8"/>
    <w:rsid w:val="00D80149"/>
    <w:rsid w:val="00DA1314"/>
    <w:rsid w:val="00DA1DC3"/>
    <w:rsid w:val="00DA4E41"/>
    <w:rsid w:val="00DA6802"/>
    <w:rsid w:val="00DB7B81"/>
    <w:rsid w:val="00DC2D87"/>
    <w:rsid w:val="00DC2F12"/>
    <w:rsid w:val="00DC6C82"/>
    <w:rsid w:val="00DD1ED5"/>
    <w:rsid w:val="00DD25C3"/>
    <w:rsid w:val="00DD756D"/>
    <w:rsid w:val="00DE33FA"/>
    <w:rsid w:val="00DE5497"/>
    <w:rsid w:val="00DF01C7"/>
    <w:rsid w:val="00DF5778"/>
    <w:rsid w:val="00DF7E6C"/>
    <w:rsid w:val="00E01CB8"/>
    <w:rsid w:val="00E02712"/>
    <w:rsid w:val="00E047CC"/>
    <w:rsid w:val="00E11677"/>
    <w:rsid w:val="00E31200"/>
    <w:rsid w:val="00E336ED"/>
    <w:rsid w:val="00E406A8"/>
    <w:rsid w:val="00E4237E"/>
    <w:rsid w:val="00E447AB"/>
    <w:rsid w:val="00E46D55"/>
    <w:rsid w:val="00E558D0"/>
    <w:rsid w:val="00E63395"/>
    <w:rsid w:val="00E63442"/>
    <w:rsid w:val="00E63C6B"/>
    <w:rsid w:val="00E668FE"/>
    <w:rsid w:val="00E67263"/>
    <w:rsid w:val="00E677B2"/>
    <w:rsid w:val="00E82E26"/>
    <w:rsid w:val="00E91883"/>
    <w:rsid w:val="00E930FD"/>
    <w:rsid w:val="00E948BE"/>
    <w:rsid w:val="00E971B8"/>
    <w:rsid w:val="00EA0E6F"/>
    <w:rsid w:val="00EB2890"/>
    <w:rsid w:val="00EB58CF"/>
    <w:rsid w:val="00EB68F1"/>
    <w:rsid w:val="00EB7D8D"/>
    <w:rsid w:val="00EC3209"/>
    <w:rsid w:val="00EC61D0"/>
    <w:rsid w:val="00EC7CFA"/>
    <w:rsid w:val="00ED57FE"/>
    <w:rsid w:val="00EE46A5"/>
    <w:rsid w:val="00EF1602"/>
    <w:rsid w:val="00EF4778"/>
    <w:rsid w:val="00EF6CA9"/>
    <w:rsid w:val="00F039F4"/>
    <w:rsid w:val="00F05C2E"/>
    <w:rsid w:val="00F06516"/>
    <w:rsid w:val="00F065C6"/>
    <w:rsid w:val="00F2651D"/>
    <w:rsid w:val="00F26D83"/>
    <w:rsid w:val="00F35E91"/>
    <w:rsid w:val="00F36320"/>
    <w:rsid w:val="00F3644F"/>
    <w:rsid w:val="00F44C20"/>
    <w:rsid w:val="00F50418"/>
    <w:rsid w:val="00F56588"/>
    <w:rsid w:val="00F56CD1"/>
    <w:rsid w:val="00F5778E"/>
    <w:rsid w:val="00F62022"/>
    <w:rsid w:val="00F72A4B"/>
    <w:rsid w:val="00F76B39"/>
    <w:rsid w:val="00F817A7"/>
    <w:rsid w:val="00F863C9"/>
    <w:rsid w:val="00F9100E"/>
    <w:rsid w:val="00FA07F0"/>
    <w:rsid w:val="00FB5186"/>
    <w:rsid w:val="00FB5DCF"/>
    <w:rsid w:val="00FC6C1F"/>
    <w:rsid w:val="00FC7DE3"/>
    <w:rsid w:val="00FD485F"/>
    <w:rsid w:val="00FD7AD1"/>
    <w:rsid w:val="00FE2235"/>
    <w:rsid w:val="00FE2EBB"/>
    <w:rsid w:val="00FF2C52"/>
    <w:rsid w:val="00FF3174"/>
    <w:rsid w:val="00FF6F1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9F0D9"/>
  <w15:chartTrackingRefBased/>
  <w15:docId w15:val="{7A3315C5-2CEA-4EFE-BC1D-4FCB2FA0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3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3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4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B56C-D5DF-4A8F-B6B5-1A465EA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SFZ</dc:creator>
  <cp:keywords/>
  <dc:description/>
  <cp:lastModifiedBy>Lale SFZ</cp:lastModifiedBy>
  <cp:revision>3</cp:revision>
  <dcterms:created xsi:type="dcterms:W3CDTF">2021-12-18T19:52:00Z</dcterms:created>
  <dcterms:modified xsi:type="dcterms:W3CDTF">2021-12-18T19:55:00Z</dcterms:modified>
</cp:coreProperties>
</file>